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AF588D" w:rsidRPr="00962839" w:rsidRDefault="00AF588D" w:rsidP="00CB266D">
      <w:pPr>
        <w:keepNext/>
        <w:spacing w:after="48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A7988">
        <w:rPr>
          <w:rFonts w:ascii="Times New Roman" w:hAnsi="Times New Roman" w:cs="Times New Roman"/>
        </w:rPr>
        <w:t xml:space="preserve">FORMULARZ ZGŁASZANIA UWAG DO </w:t>
      </w:r>
      <w:r w:rsidR="00CB266D" w:rsidRPr="0096283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PROJEKTU UCHWAŁY</w:t>
      </w:r>
      <w:r w:rsidR="00962839" w:rsidRPr="0096283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 Rady Powiatu Pszczyńskiego w sprawie zmiany uchwały </w:t>
      </w:r>
      <w:r w:rsidR="00DE2F5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Nr </w:t>
      </w:r>
      <w:bookmarkStart w:id="0" w:name="_GoBack"/>
      <w:bookmarkEnd w:id="0"/>
      <w:r w:rsidR="00962839" w:rsidRPr="0096283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XXXIX/309/18 Rady Powiatu Pszczyńskiego z dnia 28 marca 2018 r. w sprawie przyjęcia regulaminu wynagradzania nauczycieli, wychowawców i innych pracowników pedagogicznych zatrudnionych w szkołach i placówkach oświatowych prowadzonych przez Powiat Pszczyński</w:t>
      </w: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C" w:rsidRDefault="004D225C" w:rsidP="00AF588D">
      <w:pPr>
        <w:spacing w:after="0" w:line="240" w:lineRule="auto"/>
      </w:pPr>
      <w:r>
        <w:separator/>
      </w:r>
    </w:p>
  </w:endnote>
  <w:end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C" w:rsidRDefault="004D225C" w:rsidP="00AF588D">
      <w:pPr>
        <w:spacing w:after="0" w:line="240" w:lineRule="auto"/>
      </w:pPr>
      <w:r>
        <w:separator/>
      </w:r>
    </w:p>
  </w:footnote>
  <w:foot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4"/>
    <w:rsid w:val="001B4EF3"/>
    <w:rsid w:val="003978D0"/>
    <w:rsid w:val="00407954"/>
    <w:rsid w:val="004D225C"/>
    <w:rsid w:val="004F05C0"/>
    <w:rsid w:val="0058717F"/>
    <w:rsid w:val="008A5591"/>
    <w:rsid w:val="008A7988"/>
    <w:rsid w:val="008E3D49"/>
    <w:rsid w:val="008F3E7E"/>
    <w:rsid w:val="00962839"/>
    <w:rsid w:val="00A563B4"/>
    <w:rsid w:val="00AF588D"/>
    <w:rsid w:val="00B44C90"/>
    <w:rsid w:val="00BF01DD"/>
    <w:rsid w:val="00CB266D"/>
    <w:rsid w:val="00DE2F50"/>
    <w:rsid w:val="00E86811"/>
    <w:rsid w:val="00F84C35"/>
    <w:rsid w:val="00F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03AB-E4A9-4039-8B5F-1A2991B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Celina Janosz</cp:lastModifiedBy>
  <cp:revision>5</cp:revision>
  <cp:lastPrinted>2018-01-30T09:14:00Z</cp:lastPrinted>
  <dcterms:created xsi:type="dcterms:W3CDTF">2019-08-02T06:12:00Z</dcterms:created>
  <dcterms:modified xsi:type="dcterms:W3CDTF">2019-08-06T11:52:00Z</dcterms:modified>
</cp:coreProperties>
</file>